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803B" w14:textId="2EBC0A01" w:rsidR="00CD6AB5" w:rsidRPr="00622047" w:rsidRDefault="00CD6AB5" w:rsidP="002C6C66">
      <w:pPr>
        <w:spacing w:after="480"/>
        <w:rPr>
          <w:rFonts w:ascii="Lucida Sans Unicode" w:hAnsi="Lucida Sans Unicode" w:cs="Lucida Sans Unicode"/>
          <w:sz w:val="16"/>
          <w:szCs w:val="16"/>
        </w:rPr>
      </w:pPr>
      <w:r w:rsidRPr="006C5B22">
        <w:rPr>
          <w:rFonts w:ascii="Lucida Sans Unicode" w:hAnsi="Lucida Sans Unicode" w:cs="Lucida Sans Unicode"/>
          <w:sz w:val="22"/>
          <w:szCs w:val="22"/>
        </w:rPr>
        <w:t xml:space="preserve">Datenblatt </w:t>
      </w:r>
      <w:r w:rsidR="00622047">
        <w:rPr>
          <w:rFonts w:ascii="Lucida Sans Unicode" w:hAnsi="Lucida Sans Unicode" w:cs="Lucida Sans Unicode"/>
          <w:b/>
          <w:sz w:val="22"/>
          <w:szCs w:val="22"/>
        </w:rPr>
        <w:t xml:space="preserve">Eintragung </w:t>
      </w:r>
      <w:proofErr w:type="spellStart"/>
      <w:r w:rsidR="00622047">
        <w:rPr>
          <w:rFonts w:ascii="Lucida Sans Unicode" w:hAnsi="Lucida Sans Unicode" w:cs="Lucida Sans Unicode"/>
          <w:b/>
          <w:sz w:val="22"/>
          <w:szCs w:val="22"/>
        </w:rPr>
        <w:t>eGbR</w:t>
      </w:r>
      <w:proofErr w:type="spellEnd"/>
      <w:r w:rsidR="00622047">
        <w:rPr>
          <w:rFonts w:ascii="Lucida Sans Unicode" w:hAnsi="Lucida Sans Unicode" w:cs="Lucida Sans Unicode"/>
          <w:b/>
          <w:sz w:val="22"/>
          <w:szCs w:val="22"/>
        </w:rPr>
        <w:t xml:space="preserve"> </w:t>
      </w:r>
      <w:r w:rsidR="00622047" w:rsidRPr="00622047">
        <w:rPr>
          <w:rFonts w:ascii="Lucida Sans Unicode" w:hAnsi="Lucida Sans Unicode" w:cs="Lucida Sans Unicode"/>
          <w:sz w:val="16"/>
          <w:szCs w:val="16"/>
        </w:rPr>
        <w:t>(eingetragene Gesellschaft bürgerlichen Rechts)</w:t>
      </w:r>
    </w:p>
    <w:p w14:paraId="23513D1D" w14:textId="77777777" w:rsidR="001437D4" w:rsidRPr="008624A1" w:rsidRDefault="001437D4" w:rsidP="001437D4">
      <w:pPr>
        <w:jc w:val="center"/>
        <w:rPr>
          <w:rFonts w:ascii="Lucida Sans Unicode" w:hAnsi="Lucida Sans Unicode" w:cs="Lucida Sans Unicode"/>
          <w:spacing w:val="40"/>
          <w:sz w:val="34"/>
          <w:szCs w:val="34"/>
        </w:rPr>
      </w:pPr>
      <w:proofErr w:type="gramStart"/>
      <w:r w:rsidRPr="008624A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N</w:t>
      </w:r>
      <w:r w:rsidR="009E24CD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OTARE</w:t>
      </w:r>
      <w:r w:rsidRPr="008624A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 G</w:t>
      </w:r>
      <w:r w:rsidR="009E24CD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RIGAS</w:t>
      </w:r>
      <w:proofErr w:type="gramEnd"/>
      <w:r w:rsidRPr="008624A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8624A1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 w:rsidRPr="008624A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H</w:t>
      </w:r>
      <w:r w:rsidR="009E24CD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RMANN</w:t>
      </w:r>
      <w:r w:rsidRPr="008624A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8624A1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 w:rsidRPr="008624A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S</w:t>
      </w:r>
      <w:r w:rsidR="009E24CD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EGER</w:t>
      </w:r>
    </w:p>
    <w:p w14:paraId="7EA247AA" w14:textId="77777777" w:rsidR="001437D4" w:rsidRPr="0000064E" w:rsidRDefault="001437D4" w:rsidP="001437D4">
      <w:pPr>
        <w:spacing w:before="120"/>
        <w:jc w:val="center"/>
        <w:rPr>
          <w:rFonts w:ascii="Lucida Sans Unicode" w:hAnsi="Lucida Sans Unicode" w:cs="Lucida Sans Unicode"/>
          <w:sz w:val="16"/>
          <w:szCs w:val="16"/>
        </w:rPr>
      </w:pPr>
      <w:r w:rsidRPr="0000064E">
        <w:rPr>
          <w:rFonts w:ascii="Lucida Sans Unicode" w:hAnsi="Lucida Sans Unicode" w:cs="Lucida Sans Unicode"/>
          <w:sz w:val="16"/>
          <w:szCs w:val="16"/>
        </w:rPr>
        <w:t>Wilhelm-Kraut-Straße 13   //   72336 Balingen   //   Telefon: 07433 - 386 490</w:t>
      </w:r>
    </w:p>
    <w:p w14:paraId="32A44590" w14:textId="77777777" w:rsidR="001437D4" w:rsidRPr="0000064E" w:rsidRDefault="001437D4" w:rsidP="001437D4">
      <w:pPr>
        <w:jc w:val="center"/>
        <w:rPr>
          <w:rFonts w:ascii="Lucida Sans Unicode" w:hAnsi="Lucida Sans Unicode" w:cs="Lucida Sans Unicode"/>
          <w:sz w:val="16"/>
          <w:szCs w:val="16"/>
        </w:rPr>
      </w:pPr>
      <w:r w:rsidRPr="0000064E">
        <w:rPr>
          <w:rFonts w:ascii="Lucida Sans Unicode" w:hAnsi="Lucida Sans Unicode" w:cs="Lucida Sans Unicode"/>
          <w:sz w:val="16"/>
          <w:szCs w:val="16"/>
        </w:rPr>
        <w:t>info@notare-ghs.de   //   www.notare-ghs.de</w:t>
      </w:r>
    </w:p>
    <w:p w14:paraId="630D6214" w14:textId="77777777" w:rsidR="001437D4" w:rsidRPr="0000064E" w:rsidRDefault="002B55B1" w:rsidP="001437D4">
      <w:pPr>
        <w:tabs>
          <w:tab w:val="left" w:pos="3544"/>
          <w:tab w:val="left" w:pos="3969"/>
          <w:tab w:val="left" w:pos="5670"/>
          <w:tab w:val="left" w:pos="7797"/>
        </w:tabs>
        <w:spacing w:before="44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0D1A52">
        <w:rPr>
          <w:rFonts w:ascii="Lucida Sans Unicode" w:hAnsi="Lucida Sans Unicode" w:cs="Lucida Sans Unicode"/>
          <w:sz w:val="18"/>
          <w:szCs w:val="18"/>
        </w:rPr>
      </w:r>
      <w:r w:rsidR="000D1A52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t xml:space="preserve">   Termin am</w:t>
      </w:r>
      <w:r w:rsidR="001437D4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tab/>
        <w:t>bei</w:t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0D1A52">
        <w:rPr>
          <w:rFonts w:ascii="Lucida Sans Unicode" w:hAnsi="Lucida Sans Unicode" w:cs="Lucida Sans Unicode"/>
          <w:sz w:val="18"/>
          <w:szCs w:val="18"/>
        </w:rPr>
      </w:r>
      <w:r w:rsidR="000D1A52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t xml:space="preserve">  Notar Grigas</w:t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0D1A52">
        <w:rPr>
          <w:rFonts w:ascii="Lucida Sans Unicode" w:hAnsi="Lucida Sans Unicode" w:cs="Lucida Sans Unicode"/>
          <w:sz w:val="18"/>
          <w:szCs w:val="18"/>
        </w:rPr>
      </w:r>
      <w:r w:rsidR="000D1A52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t xml:space="preserve">  Notar Hermann</w:t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0D1A52">
        <w:rPr>
          <w:rFonts w:ascii="Lucida Sans Unicode" w:hAnsi="Lucida Sans Unicode" w:cs="Lucida Sans Unicode"/>
          <w:sz w:val="18"/>
          <w:szCs w:val="18"/>
        </w:rPr>
      </w:r>
      <w:r w:rsidR="000D1A52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t xml:space="preserve">  Notar Seeger</w:t>
      </w:r>
    </w:p>
    <w:p w14:paraId="13787F05" w14:textId="77777777" w:rsidR="001437D4" w:rsidRPr="0000064E" w:rsidRDefault="002B55B1" w:rsidP="001437D4">
      <w:pPr>
        <w:tabs>
          <w:tab w:val="left" w:pos="3119"/>
        </w:tabs>
        <w:spacing w:before="22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0D1A52">
        <w:rPr>
          <w:rFonts w:ascii="Lucida Sans Unicode" w:hAnsi="Lucida Sans Unicode" w:cs="Lucida Sans Unicode"/>
          <w:sz w:val="18"/>
          <w:szCs w:val="18"/>
        </w:rPr>
      </w:r>
      <w:r w:rsidR="000D1A52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t xml:space="preserve">   noch kein Termin vereinbart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3605"/>
        <w:gridCol w:w="3605"/>
      </w:tblGrid>
      <w:tr w:rsidR="00C408A6" w:rsidRPr="00CD6AB5" w14:paraId="12BFE87D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10ADAFEC" w14:textId="77777777" w:rsidR="00C408A6" w:rsidRPr="00CD6AB5" w:rsidRDefault="00C408A6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42A0B0" w14:textId="77777777" w:rsidR="00C408A6" w:rsidRPr="00CD6AB5" w:rsidRDefault="006F5925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Gesellschafter 1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011B635F" w14:textId="77777777" w:rsidR="00C408A6" w:rsidRPr="00CD6AB5" w:rsidRDefault="006F5925" w:rsidP="006C5B22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Gesellschafter 2</w:t>
            </w:r>
          </w:p>
        </w:tc>
      </w:tr>
      <w:tr w:rsidR="00C408A6" w:rsidRPr="002C6C66" w14:paraId="5EDA6FC7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746C6FF" w14:textId="77777777" w:rsidR="006F5925" w:rsidRPr="006F5925" w:rsidRDefault="00C408A6" w:rsidP="006F5925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Name</w:t>
            </w:r>
            <w:r w:rsidR="002C6C66" w:rsidRPr="006F5925">
              <w:rPr>
                <w:rFonts w:ascii="Lucida Sans Unicode" w:hAnsi="Lucida Sans Unicode" w:cs="Lucida Sans Unicode"/>
                <w:smallCaps/>
                <w:sz w:val="20"/>
              </w:rPr>
              <w:t>, Vorname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D03D6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2298E6C9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6CFEAE86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CFF1F6C" w14:textId="77777777" w:rsidR="00C408A6" w:rsidRPr="006F5925" w:rsidRDefault="00C408A6" w:rsidP="006F5925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57548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9513F85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64A77350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17A4963" w14:textId="77777777" w:rsidR="00C408A6" w:rsidRPr="006F5925" w:rsidRDefault="00C408A6" w:rsidP="006F5925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E146F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342CC60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73A8A57F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6FFA865" w14:textId="77777777" w:rsidR="00C408A6" w:rsidRPr="006F5925" w:rsidRDefault="00F67A8C" w:rsidP="006F5925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proofErr w:type="spellStart"/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proofErr w:type="spellEnd"/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BE67D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2CF5FAF0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3BFB657B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27E1F0F3" w14:textId="77777777" w:rsidR="00C408A6" w:rsidRPr="006F5925" w:rsidRDefault="00F67A8C" w:rsidP="006F5925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55ED7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774194C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5023B" w:rsidRPr="002C6C66" w14:paraId="03CE7086" w14:textId="77777777" w:rsidTr="00ED4F8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5E16013E" w14:textId="3897E9EA" w:rsidR="0075023B" w:rsidRPr="006F5925" w:rsidRDefault="0075023B" w:rsidP="00ED4F8C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Staatsangehörigkeit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AA076" w14:textId="77777777" w:rsidR="0075023B" w:rsidRPr="002C6C66" w:rsidRDefault="0075023B" w:rsidP="00ED4F8C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1D2A88CA" w14:textId="77777777" w:rsidR="0075023B" w:rsidRPr="002C6C66" w:rsidRDefault="0075023B" w:rsidP="00ED4F8C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0ED4F714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670F6AD" w14:textId="77777777" w:rsidR="00C408A6" w:rsidRPr="006F5925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26B42045" w14:textId="77777777" w:rsidR="00C408A6" w:rsidRPr="006F5925" w:rsidRDefault="00C408A6" w:rsidP="002C6C6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AD3D" w14:textId="77777777" w:rsidR="006C5B22" w:rsidRPr="002C6C66" w:rsidRDefault="006C5B22" w:rsidP="006C5B22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1D70E384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596CA587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1B176F9E" w14:textId="77777777" w:rsidR="00C408A6" w:rsidRPr="002C6C66" w:rsidRDefault="00C408A6" w:rsidP="00302C7B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21C076" w14:textId="77777777" w:rsidR="00C408A6" w:rsidRPr="002C6C66" w:rsidRDefault="006F5925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Gesellschafter 3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42E15452" w14:textId="77777777" w:rsidR="00C408A6" w:rsidRPr="002C6C66" w:rsidRDefault="006F5925" w:rsidP="00FA6BB6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Gesellschafter 4</w:t>
            </w:r>
          </w:p>
        </w:tc>
      </w:tr>
      <w:tr w:rsidR="006F5925" w:rsidRPr="002C6C66" w14:paraId="7C8361CE" w14:textId="77777777" w:rsidTr="004D7254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81720C8" w14:textId="77777777" w:rsidR="006F5925" w:rsidRPr="006F5925" w:rsidRDefault="006F5925" w:rsidP="004D7254">
            <w:pPr>
              <w:spacing w:before="60" w:after="6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Name, Vorname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17258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519C8411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F5925" w:rsidRPr="002C6C66" w14:paraId="512CBA1F" w14:textId="77777777" w:rsidTr="004D7254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574C0FAD" w14:textId="77777777" w:rsidR="006F5925" w:rsidRPr="006F5925" w:rsidRDefault="006F5925" w:rsidP="004D7254">
            <w:pPr>
              <w:spacing w:before="60" w:after="6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232CC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1B637283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F5925" w:rsidRPr="002C6C66" w14:paraId="33E49C39" w14:textId="77777777" w:rsidTr="004D7254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BED0962" w14:textId="77777777" w:rsidR="006F5925" w:rsidRPr="006F5925" w:rsidRDefault="006F5925" w:rsidP="004D7254">
            <w:pPr>
              <w:spacing w:before="60" w:after="6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DD171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EA8918D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F5925" w:rsidRPr="002C6C66" w14:paraId="705B0775" w14:textId="77777777" w:rsidTr="004D7254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44A13EA" w14:textId="77777777" w:rsidR="006F5925" w:rsidRPr="006F5925" w:rsidRDefault="006F5925" w:rsidP="004D7254">
            <w:pPr>
              <w:spacing w:before="60" w:after="60"/>
              <w:rPr>
                <w:rFonts w:ascii="Lucida Sans Unicode" w:hAnsi="Lucida Sans Unicode" w:cs="Lucida Sans Unicode"/>
                <w:smallCaps/>
                <w:sz w:val="20"/>
              </w:rPr>
            </w:pPr>
            <w:proofErr w:type="spellStart"/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proofErr w:type="spellEnd"/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AF6B7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90783E0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F5925" w:rsidRPr="002C6C66" w14:paraId="52E3024D" w14:textId="77777777" w:rsidTr="004D7254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F3A0099" w14:textId="77777777" w:rsidR="006F5925" w:rsidRPr="006F5925" w:rsidRDefault="006F5925" w:rsidP="004D7254">
            <w:pPr>
              <w:spacing w:before="60" w:after="6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5D968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FE22CF1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5023B" w:rsidRPr="002C6C66" w14:paraId="72B04214" w14:textId="77777777" w:rsidTr="00477BED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1ED18192" w14:textId="77777777" w:rsidR="0075023B" w:rsidRPr="006F5925" w:rsidRDefault="0075023B" w:rsidP="00477BED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Staatsangehörigkeit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4769C" w14:textId="77777777" w:rsidR="0075023B" w:rsidRPr="002C6C66" w:rsidRDefault="0075023B" w:rsidP="00477BED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7271DD5" w14:textId="77777777" w:rsidR="0075023B" w:rsidRPr="002C6C66" w:rsidRDefault="0075023B" w:rsidP="00477BED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E1370" w:rsidRPr="002C6C66" w14:paraId="6AEC69B3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9DC1B69" w14:textId="77777777" w:rsidR="005E1370" w:rsidRPr="002C6C66" w:rsidRDefault="005E1370" w:rsidP="00E866F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3C148A60" w14:textId="77777777" w:rsidR="005E1370" w:rsidRPr="002C6C66" w:rsidRDefault="005E1370" w:rsidP="00B9504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48AF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AA4A2D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C4C03" w:rsidRPr="002C6C66" w14:paraId="196BC259" w14:textId="77777777" w:rsidTr="00804E2A">
        <w:trPr>
          <w:trHeight w:val="805"/>
          <w:jc w:val="center"/>
        </w:trPr>
        <w:tc>
          <w:tcPr>
            <w:tcW w:w="2359" w:type="dxa"/>
          </w:tcPr>
          <w:p w14:paraId="520EF19B" w14:textId="10AE8A0D" w:rsidR="00CC4C03" w:rsidRPr="00CC4C03" w:rsidRDefault="00695405" w:rsidP="00622047">
            <w:pPr>
              <w:spacing w:before="240" w:after="240"/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Firma </w:t>
            </w:r>
            <w:r w:rsidRPr="00622047">
              <w:rPr>
                <w:rFonts w:ascii="Lucida Sans Unicode" w:hAnsi="Lucida Sans Unicode" w:cs="Lucida Sans Unicode"/>
                <w:smallCaps/>
                <w:sz w:val="20"/>
              </w:rPr>
              <w:t xml:space="preserve">der </w:t>
            </w:r>
            <w:proofErr w:type="spellStart"/>
            <w:r w:rsidR="00F332D3">
              <w:rPr>
                <w:rFonts w:ascii="Lucida Sans Unicode" w:hAnsi="Lucida Sans Unicode" w:cs="Lucida Sans Unicode"/>
                <w:smallCaps/>
                <w:sz w:val="20"/>
              </w:rPr>
              <w:t>e</w:t>
            </w:r>
            <w:r w:rsidRPr="00622047">
              <w:rPr>
                <w:rFonts w:ascii="Lucida Sans Unicode" w:hAnsi="Lucida Sans Unicode" w:cs="Lucida Sans Unicode"/>
                <w:smallCaps/>
                <w:sz w:val="20"/>
              </w:rPr>
              <w:t>G</w:t>
            </w:r>
            <w:r w:rsidR="00622047" w:rsidRPr="00622047">
              <w:rPr>
                <w:rFonts w:ascii="Lucida Sans Unicode" w:hAnsi="Lucida Sans Unicode" w:cs="Lucida Sans Unicode"/>
                <w:smallCaps/>
                <w:sz w:val="20"/>
              </w:rPr>
              <w:t>bR</w:t>
            </w:r>
            <w:proofErr w:type="spellEnd"/>
          </w:p>
        </w:tc>
        <w:tc>
          <w:tcPr>
            <w:tcW w:w="7210" w:type="dxa"/>
            <w:gridSpan w:val="2"/>
            <w:vAlign w:val="center"/>
          </w:tcPr>
          <w:p w14:paraId="2257B29C" w14:textId="77777777" w:rsidR="00CC4C03" w:rsidRPr="002C6C66" w:rsidRDefault="00CC4C03" w:rsidP="00622047">
            <w:pPr>
              <w:spacing w:before="240" w:after="240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95405" w:rsidRPr="002C6C66" w14:paraId="3BD92DB3" w14:textId="77777777" w:rsidTr="00804E2A">
        <w:trPr>
          <w:trHeight w:val="805"/>
          <w:jc w:val="center"/>
        </w:trPr>
        <w:tc>
          <w:tcPr>
            <w:tcW w:w="2359" w:type="dxa"/>
          </w:tcPr>
          <w:p w14:paraId="560B823C" w14:textId="12F2C7E7" w:rsidR="00695405" w:rsidRPr="00CC4C03" w:rsidRDefault="00695405" w:rsidP="00622047">
            <w:pPr>
              <w:spacing w:before="240" w:after="240"/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Sitz </w:t>
            </w:r>
            <w:r w:rsidRPr="00622047">
              <w:rPr>
                <w:rFonts w:ascii="Lucida Sans Unicode" w:hAnsi="Lucida Sans Unicode" w:cs="Lucida Sans Unicode"/>
                <w:smallCaps/>
                <w:sz w:val="20"/>
              </w:rPr>
              <w:t xml:space="preserve">der </w:t>
            </w:r>
            <w:proofErr w:type="spellStart"/>
            <w:r w:rsidR="00F332D3">
              <w:rPr>
                <w:rFonts w:ascii="Lucida Sans Unicode" w:hAnsi="Lucida Sans Unicode" w:cs="Lucida Sans Unicode"/>
                <w:smallCaps/>
                <w:sz w:val="20"/>
              </w:rPr>
              <w:t>e</w:t>
            </w:r>
            <w:r w:rsidR="00622047" w:rsidRPr="00622047">
              <w:rPr>
                <w:rFonts w:ascii="Lucida Sans Unicode" w:hAnsi="Lucida Sans Unicode" w:cs="Lucida Sans Unicode"/>
                <w:smallCaps/>
                <w:sz w:val="20"/>
              </w:rPr>
              <w:t>GbR</w:t>
            </w:r>
            <w:proofErr w:type="spellEnd"/>
          </w:p>
        </w:tc>
        <w:tc>
          <w:tcPr>
            <w:tcW w:w="7210" w:type="dxa"/>
            <w:gridSpan w:val="2"/>
            <w:vAlign w:val="center"/>
          </w:tcPr>
          <w:p w14:paraId="12901097" w14:textId="77777777" w:rsidR="00695405" w:rsidRPr="002C6C66" w:rsidRDefault="00695405" w:rsidP="00622047">
            <w:pPr>
              <w:spacing w:before="240" w:after="240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F332D3" w:rsidRPr="002C6C66" w14:paraId="7F7A44CE" w14:textId="77777777" w:rsidTr="007B0446">
        <w:trPr>
          <w:trHeight w:val="805"/>
          <w:jc w:val="center"/>
        </w:trPr>
        <w:tc>
          <w:tcPr>
            <w:tcW w:w="2359" w:type="dxa"/>
          </w:tcPr>
          <w:p w14:paraId="41C69B21" w14:textId="77777777" w:rsidR="00F332D3" w:rsidRPr="00CC4C03" w:rsidRDefault="00F332D3" w:rsidP="007B0446">
            <w:pPr>
              <w:spacing w:before="240" w:after="240"/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Gegenstand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br/>
              <w:t>des Unternehmens</w:t>
            </w:r>
          </w:p>
        </w:tc>
        <w:tc>
          <w:tcPr>
            <w:tcW w:w="7210" w:type="dxa"/>
            <w:gridSpan w:val="2"/>
            <w:vAlign w:val="center"/>
          </w:tcPr>
          <w:p w14:paraId="7B3A1D12" w14:textId="77777777" w:rsidR="00F332D3" w:rsidRPr="002C6C66" w:rsidRDefault="00F332D3" w:rsidP="007B0446">
            <w:pPr>
              <w:spacing w:before="240" w:after="240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F332D3" w:rsidRPr="002C6C66" w14:paraId="579C5FBB" w14:textId="77777777" w:rsidTr="00F77840">
        <w:trPr>
          <w:trHeight w:val="805"/>
          <w:jc w:val="center"/>
        </w:trPr>
        <w:tc>
          <w:tcPr>
            <w:tcW w:w="2359" w:type="dxa"/>
          </w:tcPr>
          <w:p w14:paraId="483CE3C7" w14:textId="6330F865" w:rsidR="00F332D3" w:rsidRPr="000D1A52" w:rsidRDefault="000D1A52" w:rsidP="00F77840">
            <w:pPr>
              <w:spacing w:before="240" w:after="240"/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Anschrift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 xml:space="preserve"> der GbR</w:t>
            </w:r>
          </w:p>
        </w:tc>
        <w:tc>
          <w:tcPr>
            <w:tcW w:w="7210" w:type="dxa"/>
            <w:gridSpan w:val="2"/>
            <w:vAlign w:val="center"/>
          </w:tcPr>
          <w:p w14:paraId="62FB23E1" w14:textId="77777777" w:rsidR="00F332D3" w:rsidRPr="002C6C66" w:rsidRDefault="00F332D3" w:rsidP="00F77840">
            <w:pPr>
              <w:spacing w:before="240" w:after="240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76553" w:rsidRPr="002C6C66" w14:paraId="1AF22702" w14:textId="77777777" w:rsidTr="00804E2A">
        <w:trPr>
          <w:trHeight w:val="805"/>
          <w:jc w:val="center"/>
        </w:trPr>
        <w:tc>
          <w:tcPr>
            <w:tcW w:w="2359" w:type="dxa"/>
          </w:tcPr>
          <w:p w14:paraId="147D0CA2" w14:textId="77777777" w:rsidR="00576553" w:rsidRPr="00CC4C03" w:rsidRDefault="00576553" w:rsidP="00804E2A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Steuerberater</w:t>
            </w:r>
          </w:p>
        </w:tc>
        <w:tc>
          <w:tcPr>
            <w:tcW w:w="7210" w:type="dxa"/>
            <w:gridSpan w:val="2"/>
            <w:vAlign w:val="center"/>
          </w:tcPr>
          <w:p w14:paraId="1C5A6C5C" w14:textId="77777777" w:rsidR="00576553" w:rsidRPr="00576553" w:rsidRDefault="00576553" w:rsidP="005A413B">
            <w:pPr>
              <w:ind w:left="618" w:hanging="618"/>
              <w:rPr>
                <w:rFonts w:ascii="Lucida Sans Unicode" w:hAnsi="Lucida Sans Unicode" w:cs="Lucida Sans Unicode"/>
                <w:sz w:val="6"/>
                <w:szCs w:val="6"/>
              </w:rPr>
            </w:pPr>
          </w:p>
          <w:p w14:paraId="53FBC02A" w14:textId="77777777" w:rsidR="00576553" w:rsidRDefault="00576553" w:rsidP="005A413B">
            <w:pPr>
              <w:spacing w:after="200"/>
              <w:ind w:left="618" w:hanging="618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sym w:font="Wingdings" w:char="F06E"/>
            </w:r>
            <w:r>
              <w:rPr>
                <w:rFonts w:ascii="Lucida Sans Unicode" w:hAnsi="Lucida Sans Unicode" w:cs="Lucida Sans Unicode"/>
                <w:sz w:val="20"/>
              </w:rPr>
              <w:tab/>
              <w:t>Falls Sie steuerlich beraten werden, teilen Sie uns bitte hier Ihren Steuerberater und seine Kontaktdaten mit:</w:t>
            </w:r>
          </w:p>
          <w:p w14:paraId="5842A6DA" w14:textId="77777777" w:rsidR="00576553" w:rsidRDefault="00576553" w:rsidP="005A413B">
            <w:pPr>
              <w:ind w:left="618"/>
              <w:rPr>
                <w:rFonts w:ascii="Lucida Sans Unicode" w:hAnsi="Lucida Sans Unicode" w:cs="Lucida Sans Unicode"/>
                <w:sz w:val="20"/>
              </w:rPr>
            </w:pPr>
          </w:p>
          <w:p w14:paraId="1007EBEA" w14:textId="77777777" w:rsidR="00576553" w:rsidRDefault="00576553" w:rsidP="005A413B">
            <w:pPr>
              <w:ind w:left="618" w:hanging="618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95405" w:rsidRPr="002C6C66" w14:paraId="016DE5E9" w14:textId="77777777" w:rsidTr="00622047">
        <w:tblPrEx>
          <w:tblBorders>
            <w:insideH w:val="none" w:sz="0" w:space="0" w:color="auto"/>
          </w:tblBorders>
        </w:tblPrEx>
        <w:trPr>
          <w:trHeight w:val="805"/>
          <w:jc w:val="center"/>
        </w:trPr>
        <w:tc>
          <w:tcPr>
            <w:tcW w:w="9569" w:type="dxa"/>
            <w:gridSpan w:val="3"/>
            <w:vAlign w:val="center"/>
          </w:tcPr>
          <w:p w14:paraId="2AA119F7" w14:textId="5204B4D3" w:rsidR="00695405" w:rsidRPr="00B95047" w:rsidRDefault="00B137BB" w:rsidP="00622047">
            <w:pPr>
              <w:spacing w:before="240" w:after="240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Bitte </w:t>
            </w:r>
            <w:r w:rsidR="00622047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gültigen 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>Personalausweis oder Reisepass zum Termin mitbringen!</w:t>
            </w:r>
          </w:p>
        </w:tc>
      </w:tr>
    </w:tbl>
    <w:p w14:paraId="42D8051E" w14:textId="5AE11B97" w:rsidR="00622047" w:rsidRDefault="00622047"/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804E2A" w14:paraId="709A9749" w14:textId="77777777" w:rsidTr="009330E6">
        <w:trPr>
          <w:trHeight w:val="805"/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E4624" w14:textId="45C21CCF" w:rsidR="00804E2A" w:rsidRPr="009D760E" w:rsidRDefault="00804E2A" w:rsidP="009330E6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Auftrag an den Notar</w:t>
            </w:r>
          </w:p>
          <w:p w14:paraId="3DB5BDB4" w14:textId="77777777" w:rsidR="00804E2A" w:rsidRPr="009D760E" w:rsidRDefault="00804E2A" w:rsidP="009330E6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(Urkundenentwurf)</w:t>
            </w:r>
          </w:p>
          <w:p w14:paraId="003B6814" w14:textId="77777777" w:rsidR="00804E2A" w:rsidRPr="009D760E" w:rsidRDefault="00804E2A" w:rsidP="009330E6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1477E6" w14:textId="77777777" w:rsidR="00804E2A" w:rsidRDefault="00804E2A" w:rsidP="009330E6">
            <w:pPr>
              <w:spacing w:after="2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r Vorbereitung des Termins werden die </w:t>
            </w:r>
            <w:r w:rsidRPr="00521506">
              <w:rPr>
                <w:rFonts w:ascii="Lucida Sans Unicode" w:hAnsi="Lucida Sans Unicode" w:cs="Lucida Sans Unicode"/>
                <w:b/>
                <w:sz w:val="20"/>
              </w:rPr>
              <w:t>Notare Grigas // Hermann // Seeger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beauftragt, einen Entwurf zu erstellen und diesen</w:t>
            </w:r>
          </w:p>
          <w:p w14:paraId="6648619C" w14:textId="3339E95B" w:rsidR="00804E2A" w:rsidRDefault="002B55B1" w:rsidP="009330E6">
            <w:pPr>
              <w:ind w:left="759" w:hanging="759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E2A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0D1A52">
              <w:rPr>
                <w:rFonts w:ascii="Lucida Sans Unicode" w:hAnsi="Lucida Sans Unicode" w:cs="Lucida Sans Unicode"/>
                <w:sz w:val="20"/>
              </w:rPr>
            </w:r>
            <w:r w:rsidR="000D1A52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804E2A">
              <w:rPr>
                <w:rFonts w:ascii="Lucida Sans Unicode" w:hAnsi="Lucida Sans Unicode" w:cs="Lucida Sans Unicode"/>
                <w:sz w:val="20"/>
              </w:rPr>
              <w:tab/>
              <w:t xml:space="preserve">an </w:t>
            </w:r>
            <w:r w:rsidR="00831BB3">
              <w:rPr>
                <w:rFonts w:ascii="Lucida Sans Unicode" w:hAnsi="Lucida Sans Unicode" w:cs="Lucida Sans Unicode"/>
                <w:sz w:val="20"/>
              </w:rPr>
              <w:t>Gesellschafter Nr. </w:t>
            </w:r>
          </w:p>
          <w:p w14:paraId="01D58896" w14:textId="77777777" w:rsidR="00810F6F" w:rsidRDefault="00810F6F" w:rsidP="009330E6">
            <w:pPr>
              <w:ind w:left="759" w:hanging="759"/>
              <w:rPr>
                <w:rFonts w:ascii="Lucida Sans Unicode" w:hAnsi="Lucida Sans Unicode" w:cs="Lucida Sans Unicode"/>
                <w:sz w:val="20"/>
              </w:rPr>
            </w:pPr>
          </w:p>
          <w:p w14:paraId="77E59DC2" w14:textId="4FBA0B6B" w:rsidR="00804E2A" w:rsidRDefault="002B55B1" w:rsidP="009330E6">
            <w:pPr>
              <w:spacing w:after="400"/>
              <w:ind w:left="759" w:hanging="759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E2A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0D1A52">
              <w:rPr>
                <w:rFonts w:ascii="Lucida Sans Unicode" w:hAnsi="Lucida Sans Unicode" w:cs="Lucida Sans Unicode"/>
                <w:sz w:val="20"/>
              </w:rPr>
            </w:r>
            <w:r w:rsidR="000D1A52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804E2A">
              <w:rPr>
                <w:rFonts w:ascii="Lucida Sans Unicode" w:hAnsi="Lucida Sans Unicode" w:cs="Lucida Sans Unicode"/>
                <w:sz w:val="20"/>
              </w:rPr>
              <w:tab/>
              <w:t>zusätzlich an (z.B. Steuerberater):</w:t>
            </w:r>
          </w:p>
          <w:p w14:paraId="3EE20F52" w14:textId="49AAA475" w:rsidR="00804E2A" w:rsidRDefault="00804E2A" w:rsidP="00804E2A">
            <w:pPr>
              <w:spacing w:after="200"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 senden. Soweit E-Mail-Adressen mitgeteilt werden, soll der Versand per </w:t>
            </w:r>
            <w:r w:rsidR="0075023B">
              <w:rPr>
                <w:rFonts w:ascii="Lucida Sans Unicode" w:hAnsi="Lucida Sans Unicode" w:cs="Lucida Sans Unicode"/>
                <w:sz w:val="20"/>
              </w:rPr>
              <w:t xml:space="preserve">- unverschlüsselter - </w:t>
            </w:r>
            <w:r>
              <w:rPr>
                <w:rFonts w:ascii="Lucida Sans Unicode" w:hAnsi="Lucida Sans Unicode" w:cs="Lucida Sans Unicode"/>
                <w:sz w:val="20"/>
              </w:rPr>
              <w:t>E-Mail erfolgen.</w:t>
            </w:r>
          </w:p>
          <w:p w14:paraId="0172804E" w14:textId="4EC1B5DB" w:rsidR="00804E2A" w:rsidRDefault="002B55B1" w:rsidP="009330E6">
            <w:pPr>
              <w:spacing w:after="400"/>
              <w:ind w:left="760" w:hanging="76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E2A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0D1A52">
              <w:rPr>
                <w:rFonts w:ascii="Lucida Sans Unicode" w:hAnsi="Lucida Sans Unicode" w:cs="Lucida Sans Unicode"/>
                <w:sz w:val="20"/>
              </w:rPr>
            </w:r>
            <w:r w:rsidR="000D1A52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804E2A">
              <w:rPr>
                <w:rFonts w:ascii="Lucida Sans Unicode" w:hAnsi="Lucida Sans Unicode" w:cs="Lucida Sans Unicode"/>
                <w:sz w:val="20"/>
              </w:rPr>
              <w:tab/>
              <w:t xml:space="preserve">zunächst nur Beratung gewünscht; </w:t>
            </w:r>
            <w:r w:rsidR="00831BB3">
              <w:rPr>
                <w:rFonts w:ascii="Lucida Sans Unicode" w:hAnsi="Lucida Sans Unicode" w:cs="Lucida Sans Unicode"/>
                <w:sz w:val="20"/>
              </w:rPr>
              <w:t xml:space="preserve">ein </w:t>
            </w:r>
            <w:r w:rsidR="00804E2A">
              <w:rPr>
                <w:rFonts w:ascii="Lucida Sans Unicode" w:hAnsi="Lucida Sans Unicode" w:cs="Lucida Sans Unicode"/>
                <w:sz w:val="20"/>
              </w:rPr>
              <w:t>Entwurf soll nicht erstellt werden.</w:t>
            </w:r>
          </w:p>
          <w:p w14:paraId="20B0D6B4" w14:textId="77777777" w:rsidR="00804E2A" w:rsidRDefault="00804E2A" w:rsidP="0075023B">
            <w:pPr>
              <w:spacing w:before="240" w:after="12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Datum:</w:t>
            </w:r>
          </w:p>
          <w:p w14:paraId="3B296ADE" w14:textId="788B5E16" w:rsidR="00804E2A" w:rsidRDefault="00804E2A" w:rsidP="009330E6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terschrift</w:t>
            </w:r>
            <w:r w:rsidR="00F332D3">
              <w:rPr>
                <w:rFonts w:ascii="Lucida Sans Unicode" w:hAnsi="Lucida Sans Unicode" w:cs="Lucida Sans Unicode"/>
                <w:sz w:val="20"/>
              </w:rPr>
              <w:t>/en</w:t>
            </w:r>
          </w:p>
          <w:p w14:paraId="3EF5A3D2" w14:textId="77777777" w:rsidR="00804E2A" w:rsidRDefault="00804E2A" w:rsidP="009330E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75AAD037" w14:textId="77777777" w:rsidR="00CD6AB5" w:rsidRPr="00B95047" w:rsidRDefault="00CD6AB5" w:rsidP="00576553">
      <w:pPr>
        <w:spacing w:after="220"/>
        <w:jc w:val="both"/>
        <w:rPr>
          <w:rFonts w:ascii="Lucida Sans Unicode" w:hAnsi="Lucida Sans Unicode" w:cs="Lucida Sans Unicode"/>
          <w:sz w:val="22"/>
          <w:szCs w:val="22"/>
        </w:rPr>
      </w:pPr>
    </w:p>
    <w:sectPr w:rsidR="00CD6AB5" w:rsidRPr="00B95047" w:rsidSect="005160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709" w:left="1418" w:header="851" w:footer="573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860DB" w14:textId="77777777" w:rsidR="003039FD" w:rsidRDefault="003039FD">
      <w:r>
        <w:separator/>
      </w:r>
    </w:p>
  </w:endnote>
  <w:endnote w:type="continuationSeparator" w:id="0">
    <w:p w14:paraId="409444B8" w14:textId="77777777" w:rsidR="003039FD" w:rsidRDefault="0030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8C2E" w14:textId="77777777" w:rsidR="009E24CD" w:rsidRDefault="009E24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6146" w14:textId="77777777" w:rsidR="00F5010D" w:rsidRPr="008624A1" w:rsidRDefault="009E24CD" w:rsidP="00B95047">
    <w:pPr>
      <w:pStyle w:val="Fuzeile"/>
      <w:jc w:val="center"/>
      <w:rPr>
        <w:rFonts w:ascii="Lucida Sans Unicode" w:hAnsi="Lucida Sans Unicode" w:cs="Lucida Sans Unicode"/>
        <w:smallCaps/>
        <w:spacing w:val="30"/>
        <w:sz w:val="16"/>
        <w:szCs w:val="16"/>
      </w:rPr>
    </w:pPr>
    <w:r w:rsidRPr="0034743C">
      <w:rPr>
        <w:rFonts w:ascii="Lucida Sans Unicode" w:hAnsi="Lucida Sans Unicode" w:cs="Lucida Sans Unicode"/>
        <w:smallCaps/>
        <w:spacing w:val="30"/>
        <w:sz w:val="16"/>
        <w:szCs w:val="16"/>
      </w:rPr>
      <w:t xml:space="preserve">©   </w:t>
    </w:r>
    <w:proofErr w:type="gramStart"/>
    <w:r w:rsidRPr="0034743C">
      <w:rPr>
        <w:rFonts w:ascii="Lucida Sans Unicode" w:hAnsi="Lucida Sans Unicode" w:cs="Lucida Sans Unicode"/>
        <w:smallCaps/>
        <w:spacing w:val="30"/>
        <w:sz w:val="16"/>
        <w:szCs w:val="16"/>
      </w:rPr>
      <w:t>N</w:t>
    </w:r>
    <w:r>
      <w:rPr>
        <w:rFonts w:ascii="Lucida Sans Unicode" w:hAnsi="Lucida Sans Unicode" w:cs="Lucida Sans Unicode"/>
        <w:smallCaps/>
        <w:spacing w:val="30"/>
        <w:sz w:val="16"/>
        <w:szCs w:val="16"/>
      </w:rPr>
      <w:t>OTARE  GRIGAS</w:t>
    </w:r>
    <w:proofErr w:type="gramEnd"/>
    <w:r>
      <w:rPr>
        <w:rFonts w:ascii="Lucida Sans Unicode" w:hAnsi="Lucida Sans Unicode" w:cs="Lucida Sans Unicode"/>
        <w:smallCaps/>
        <w:spacing w:val="30"/>
        <w:sz w:val="16"/>
        <w:szCs w:val="16"/>
      </w:rPr>
      <w:t xml:space="preserve"> // HERMANN // SEEG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E6EB" w14:textId="77777777" w:rsidR="009E24CD" w:rsidRDefault="009E24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0C783" w14:textId="77777777" w:rsidR="003039FD" w:rsidRDefault="003039FD">
      <w:r>
        <w:separator/>
      </w:r>
    </w:p>
  </w:footnote>
  <w:footnote w:type="continuationSeparator" w:id="0">
    <w:p w14:paraId="13A143F8" w14:textId="77777777" w:rsidR="003039FD" w:rsidRDefault="0030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035B" w14:textId="77777777" w:rsidR="009E24CD" w:rsidRDefault="009E24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B363" w14:textId="77777777" w:rsidR="009E24CD" w:rsidRDefault="009E24C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2E09" w14:textId="77777777" w:rsidR="009E24CD" w:rsidRDefault="009E24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3539C"/>
    <w:multiLevelType w:val="hybridMultilevel"/>
    <w:tmpl w:val="95381CF6"/>
    <w:lvl w:ilvl="0" w:tplc="22080F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894F96"/>
    <w:multiLevelType w:val="hybridMultilevel"/>
    <w:tmpl w:val="F3E2B634"/>
    <w:lvl w:ilvl="0" w:tplc="CE1A3D5C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5131968">
    <w:abstractNumId w:val="1"/>
  </w:num>
  <w:num w:numId="2" w16cid:durableId="1468357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6"/>
    <w:rsid w:val="000373CF"/>
    <w:rsid w:val="0004577D"/>
    <w:rsid w:val="000724A5"/>
    <w:rsid w:val="00075201"/>
    <w:rsid w:val="00076998"/>
    <w:rsid w:val="000C7CD4"/>
    <w:rsid w:val="000D1A52"/>
    <w:rsid w:val="000E69D2"/>
    <w:rsid w:val="000F4A5F"/>
    <w:rsid w:val="00103CA2"/>
    <w:rsid w:val="001055BB"/>
    <w:rsid w:val="001437D4"/>
    <w:rsid w:val="00182057"/>
    <w:rsid w:val="0018454D"/>
    <w:rsid w:val="0019314D"/>
    <w:rsid w:val="00197BCB"/>
    <w:rsid w:val="001B69ED"/>
    <w:rsid w:val="001B73E5"/>
    <w:rsid w:val="001C485B"/>
    <w:rsid w:val="002B4B10"/>
    <w:rsid w:val="002B55B1"/>
    <w:rsid w:val="002C6C66"/>
    <w:rsid w:val="00302C7B"/>
    <w:rsid w:val="003039FD"/>
    <w:rsid w:val="00327A3E"/>
    <w:rsid w:val="003605B2"/>
    <w:rsid w:val="00362B00"/>
    <w:rsid w:val="00457F31"/>
    <w:rsid w:val="004728C0"/>
    <w:rsid w:val="004C0EE8"/>
    <w:rsid w:val="004D5357"/>
    <w:rsid w:val="00507AA2"/>
    <w:rsid w:val="005160E9"/>
    <w:rsid w:val="00526F34"/>
    <w:rsid w:val="0053456C"/>
    <w:rsid w:val="00540C0B"/>
    <w:rsid w:val="00576553"/>
    <w:rsid w:val="005A3EC8"/>
    <w:rsid w:val="005A413B"/>
    <w:rsid w:val="005E1370"/>
    <w:rsid w:val="00604E3B"/>
    <w:rsid w:val="00622047"/>
    <w:rsid w:val="0064234F"/>
    <w:rsid w:val="006704DC"/>
    <w:rsid w:val="0069032E"/>
    <w:rsid w:val="00695405"/>
    <w:rsid w:val="006C5B22"/>
    <w:rsid w:val="006F5925"/>
    <w:rsid w:val="00714279"/>
    <w:rsid w:val="00743A54"/>
    <w:rsid w:val="0074610E"/>
    <w:rsid w:val="00746EB9"/>
    <w:rsid w:val="0075023B"/>
    <w:rsid w:val="007B7DD0"/>
    <w:rsid w:val="007C4E2A"/>
    <w:rsid w:val="007D10D6"/>
    <w:rsid w:val="00804E2A"/>
    <w:rsid w:val="00810F6F"/>
    <w:rsid w:val="00813EA2"/>
    <w:rsid w:val="00831BB3"/>
    <w:rsid w:val="00842962"/>
    <w:rsid w:val="0085359B"/>
    <w:rsid w:val="008624A1"/>
    <w:rsid w:val="0087771B"/>
    <w:rsid w:val="008862A7"/>
    <w:rsid w:val="008B1A02"/>
    <w:rsid w:val="009159E9"/>
    <w:rsid w:val="00973D23"/>
    <w:rsid w:val="009765DA"/>
    <w:rsid w:val="009B2F28"/>
    <w:rsid w:val="009E24CD"/>
    <w:rsid w:val="00A125AA"/>
    <w:rsid w:val="00A50DF7"/>
    <w:rsid w:val="00A92C65"/>
    <w:rsid w:val="00AD185B"/>
    <w:rsid w:val="00B137BB"/>
    <w:rsid w:val="00B575A1"/>
    <w:rsid w:val="00B7089E"/>
    <w:rsid w:val="00B724CF"/>
    <w:rsid w:val="00B95047"/>
    <w:rsid w:val="00BF1716"/>
    <w:rsid w:val="00C408A6"/>
    <w:rsid w:val="00C670C0"/>
    <w:rsid w:val="00CC42A2"/>
    <w:rsid w:val="00CC4C03"/>
    <w:rsid w:val="00CD6AB5"/>
    <w:rsid w:val="00D01ADF"/>
    <w:rsid w:val="00DC2BE6"/>
    <w:rsid w:val="00E05B38"/>
    <w:rsid w:val="00E7323F"/>
    <w:rsid w:val="00E864C2"/>
    <w:rsid w:val="00E866F0"/>
    <w:rsid w:val="00F017CC"/>
    <w:rsid w:val="00F31C05"/>
    <w:rsid w:val="00F332D3"/>
    <w:rsid w:val="00F333CD"/>
    <w:rsid w:val="00F37548"/>
    <w:rsid w:val="00F5010D"/>
    <w:rsid w:val="00F52E3E"/>
    <w:rsid w:val="00F6315E"/>
    <w:rsid w:val="00F633D2"/>
    <w:rsid w:val="00F656C7"/>
    <w:rsid w:val="00F67A8C"/>
    <w:rsid w:val="00F858EC"/>
    <w:rsid w:val="00FA6BB6"/>
    <w:rsid w:val="00FB6071"/>
    <w:rsid w:val="00FC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C2A98"/>
  <w15:docId w15:val="{AD41227A-7447-44A8-8E9E-8BFC7AB6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1C05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13EA2"/>
    <w:rPr>
      <w:color w:val="0000FF"/>
      <w:u w:val="single"/>
    </w:rPr>
  </w:style>
  <w:style w:type="paragraph" w:styleId="Kopfzeile">
    <w:name w:val="header"/>
    <w:basedOn w:val="Standard"/>
    <w:rsid w:val="00F67A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7A8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AC72A-CD55-4669-9A87-6ECC6188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ausgefüllt zurücksenden oder per FAX 07121 - 991240 an</vt:lpstr>
    </vt:vector>
  </TitlesOfParts>
  <Company>Baden-Württemberg</Company>
  <LinksUpToDate>false</LinksUpToDate>
  <CharactersWithSpaces>1538</CharactersWithSpaces>
  <SharedDoc>false</SharedDoc>
  <HLinks>
    <vt:vector size="6" baseType="variant">
      <vt:variant>
        <vt:i4>8060953</vt:i4>
      </vt:variant>
      <vt:variant>
        <vt:i4>0</vt:i4>
      </vt:variant>
      <vt:variant>
        <vt:i4>0</vt:i4>
      </vt:variant>
      <vt:variant>
        <vt:i4>5</vt:i4>
      </vt:variant>
      <vt:variant>
        <vt:lpwstr>mailto:tatjana.pfeiler@notpfullingen.justiz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ausgefüllt zurücksenden oder per FAX 07121 - 991240 an</dc:title>
  <dc:creator>Notar Frank Michael Hermann</dc:creator>
  <cp:lastModifiedBy>Hermann Frank Michael</cp:lastModifiedBy>
  <cp:revision>2</cp:revision>
  <cp:lastPrinted>2023-08-25T13:28:00Z</cp:lastPrinted>
  <dcterms:created xsi:type="dcterms:W3CDTF">2023-08-25T13:43:00Z</dcterms:created>
  <dcterms:modified xsi:type="dcterms:W3CDTF">2023-08-25T13:43:00Z</dcterms:modified>
</cp:coreProperties>
</file>